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7413" w:rsidR="00BB108A" w:rsidP="04ED42E3" w:rsidRDefault="04ED42E3" w14:paraId="000001FE" w14:textId="6F7537B0">
      <w:pPr>
        <w:pStyle w:val="Normal0"/>
        <w:widowControl/>
        <w:spacing w:after="200" w:line="276" w:lineRule="auto"/>
        <w:jc w:val="center"/>
        <w:rPr>
          <w:b/>
          <w:bCs/>
        </w:rPr>
      </w:pPr>
      <w:r w:rsidRPr="00A87413">
        <w:rPr>
          <w:b/>
          <w:bCs/>
        </w:rPr>
        <w:t>ANEXO I</w:t>
      </w:r>
      <w:r w:rsidR="0051009B">
        <w:rPr>
          <w:b/>
          <w:bCs/>
        </w:rPr>
        <w:t>I</w:t>
      </w:r>
      <w:bookmarkStart w:name="_GoBack" w:id="0"/>
      <w:bookmarkEnd w:id="0"/>
      <w:r w:rsidRPr="00A87413">
        <w:rPr>
          <w:b/>
          <w:bCs/>
        </w:rPr>
        <w:t>-A (</w:t>
      </w:r>
      <w:r w:rsidRPr="00A87413" w:rsidR="00A87413">
        <w:rPr>
          <w:b/>
          <w:bCs/>
        </w:rPr>
        <w:t>Projeto Identificado</w:t>
      </w:r>
      <w:r w:rsidRPr="00A87413">
        <w:rPr>
          <w:b/>
          <w:bCs/>
        </w:rPr>
        <w:t>)</w:t>
      </w:r>
    </w:p>
    <w:p w:rsidRPr="00A87413" w:rsidR="00BB108A" w:rsidP="04ED42E3" w:rsidRDefault="00BB108A" w14:paraId="000001FF" w14:textId="77777777">
      <w:pPr>
        <w:pStyle w:val="Normal0"/>
        <w:jc w:val="center"/>
        <w:rPr>
          <w:b/>
          <w:bCs/>
        </w:rPr>
      </w:pPr>
    </w:p>
    <w:p w:rsidRPr="00A87413" w:rsidR="00BB108A" w:rsidP="04ED42E3" w:rsidRDefault="04ED42E3" w14:paraId="00000200" w14:textId="77777777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:rsidRPr="00A87413" w:rsidR="00BB108A" w:rsidP="04ED42E3" w:rsidRDefault="00BB108A" w14:paraId="00000201" w14:textId="77777777">
      <w:pPr>
        <w:pStyle w:val="Normal0"/>
        <w:jc w:val="center"/>
        <w:rPr>
          <w:rFonts w:eastAsia="Verdana"/>
          <w:b/>
          <w:bCs/>
        </w:rPr>
      </w:pPr>
    </w:p>
    <w:p w:rsidRPr="00A87413" w:rsidR="00BB108A" w:rsidP="04ED42E3" w:rsidRDefault="04ED42E3" w14:paraId="00000202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>I - DADOS CADASTRAIS</w:t>
      </w:r>
      <w:r w:rsidRPr="00A87413">
        <w:t xml:space="preserve"> </w:t>
      </w:r>
    </w:p>
    <w:p w:rsidRPr="00A87413" w:rsidR="00BB108A" w:rsidP="04ED42E3" w:rsidRDefault="04ED42E3" w14:paraId="00000203" w14:textId="7777777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1331"/>
        <w:gridCol w:w="14"/>
        <w:gridCol w:w="1938"/>
        <w:gridCol w:w="119"/>
        <w:gridCol w:w="481"/>
        <w:gridCol w:w="333"/>
        <w:gridCol w:w="37"/>
        <w:gridCol w:w="992"/>
        <w:gridCol w:w="1843"/>
      </w:tblGrid>
      <w:tr w:rsidRPr="00A87413" w:rsidR="00A87413" w:rsidTr="04ED42E3" w14:paraId="29035B8B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04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roponente </w:t>
            </w:r>
          </w:p>
        </w:tc>
      </w:tr>
      <w:tr w:rsidRPr="00A87413" w:rsidR="00A87413" w:rsidTr="04ED42E3" w14:paraId="69D92934" w14:textId="77777777">
        <w:trPr>
          <w:trHeight w:val="387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1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azão Social</w:t>
            </w:r>
          </w:p>
          <w:p w:rsidRPr="00A87413" w:rsidR="00BB108A" w:rsidP="04ED42E3" w:rsidRDefault="00BB108A" w14:paraId="00000214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15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16AFE3C2" w14:textId="77777777">
        <w:trPr>
          <w:trHeight w:val="369"/>
        </w:trPr>
        <w:tc>
          <w:tcPr>
            <w:tcW w:w="23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2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.N.P.J </w:t>
            </w:r>
          </w:p>
          <w:p w:rsidRPr="00A87413" w:rsidR="00BB108A" w:rsidP="04ED42E3" w:rsidRDefault="00BB108A" w14:paraId="00000225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26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6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2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scrição Estadual </w:t>
            </w:r>
          </w:p>
          <w:p w:rsidRPr="00A87413" w:rsidR="00BB108A" w:rsidP="04ED42E3" w:rsidRDefault="00BB108A" w14:paraId="0000022A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3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scrição Municipal</w:t>
            </w:r>
          </w:p>
          <w:p w:rsidRPr="00A87413" w:rsidR="00BB108A" w:rsidP="04ED42E3" w:rsidRDefault="00BB108A" w14:paraId="00000231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F0C956F" w14:textId="77777777">
        <w:trPr>
          <w:trHeight w:val="369"/>
        </w:trPr>
        <w:tc>
          <w:tcPr>
            <w:tcW w:w="7938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3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Endereço </w:t>
            </w:r>
          </w:p>
          <w:p w:rsidRPr="00A87413" w:rsidR="00BB108A" w:rsidP="04ED42E3" w:rsidRDefault="00BB108A" w14:paraId="00000238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39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º</w:t>
            </w:r>
          </w:p>
          <w:p w:rsidRPr="00A87413" w:rsidR="00BB108A" w:rsidP="04ED42E3" w:rsidRDefault="00BB108A" w14:paraId="0000024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2002A3A3" w14:textId="77777777">
        <w:trPr>
          <w:trHeight w:val="369"/>
        </w:trPr>
        <w:tc>
          <w:tcPr>
            <w:tcW w:w="26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Bairro</w:t>
            </w:r>
          </w:p>
          <w:p w:rsidRPr="00A87413" w:rsidR="00BB108A" w:rsidP="04ED42E3" w:rsidRDefault="00BB108A" w14:paraId="0000024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4B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4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25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P</w:t>
            </w:r>
          </w:p>
        </w:tc>
      </w:tr>
      <w:tr w:rsidRPr="00A87413" w:rsidR="00A87413" w:rsidTr="04ED42E3" w14:paraId="647B10BF" w14:textId="77777777">
        <w:trPr>
          <w:trHeight w:val="369"/>
        </w:trPr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5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413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5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Web site</w:t>
            </w:r>
          </w:p>
          <w:p w:rsidRPr="00A87413" w:rsidR="00BB108A" w:rsidP="04ED42E3" w:rsidRDefault="00BB108A" w14:paraId="0000025F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6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6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6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5F69BAEE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8C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presentante Legal da entidade (Dirigente)</w:t>
            </w:r>
          </w:p>
        </w:tc>
      </w:tr>
      <w:tr w:rsidRPr="00A87413" w:rsidR="00A87413" w:rsidTr="04ED42E3" w14:paraId="3A9A5711" w14:textId="77777777">
        <w:trPr>
          <w:trHeight w:val="369"/>
        </w:trPr>
        <w:tc>
          <w:tcPr>
            <w:tcW w:w="403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9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:rsidRPr="00A87413" w:rsidR="00BB108A" w:rsidP="04ED42E3" w:rsidRDefault="00BB108A" w14:paraId="0000029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5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RG nº </w:t>
            </w:r>
          </w:p>
          <w:p w:rsidRPr="00A87413" w:rsidR="00BB108A" w:rsidP="04ED42E3" w:rsidRDefault="00BB108A" w14:paraId="000002A4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Órgão Emissor</w:t>
            </w:r>
          </w:p>
          <w:p w:rsidRPr="00A87413" w:rsidR="00BB108A" w:rsidP="04ED42E3" w:rsidRDefault="00BB108A" w14:paraId="000002A9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47EFD36B" w14:textId="77777777">
        <w:trPr>
          <w:trHeight w:val="246"/>
        </w:trPr>
        <w:tc>
          <w:tcPr>
            <w:tcW w:w="403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A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argo</w:t>
            </w:r>
          </w:p>
          <w:p w:rsidRPr="00A87413" w:rsidR="00BB108A" w:rsidP="04ED42E3" w:rsidRDefault="00BB108A" w14:paraId="000002AE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87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PF nº</w:t>
            </w:r>
          </w:p>
        </w:tc>
      </w:tr>
      <w:tr w:rsidRPr="00A87413" w:rsidR="00A87413" w:rsidTr="04ED42E3" w14:paraId="678B11EF" w14:textId="77777777">
        <w:trPr>
          <w:trHeight w:val="217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BE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26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B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:rsidRPr="00A87413" w:rsidR="00BB108A" w:rsidP="04ED42E3" w:rsidRDefault="00BB108A" w14:paraId="000002C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74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C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C7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ED77A76" w14:textId="77777777">
        <w:trPr>
          <w:trHeight w:val="152"/>
        </w:trPr>
        <w:tc>
          <w:tcPr>
            <w:tcW w:w="978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2CF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sponsável Técnico Pelo Projeto/Plano de Trabalho</w:t>
            </w:r>
          </w:p>
        </w:tc>
      </w:tr>
      <w:tr w:rsidRPr="00A87413" w:rsidR="00A87413" w:rsidTr="04ED42E3" w14:paraId="547FF831" w14:textId="77777777">
        <w:trPr>
          <w:trHeight w:val="369"/>
        </w:trPr>
        <w:tc>
          <w:tcPr>
            <w:tcW w:w="402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D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:rsidRPr="00A87413" w:rsidR="00BB108A" w:rsidP="04ED42E3" w:rsidRDefault="00BB108A" w14:paraId="000002DF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2E0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E6" w14:textId="77777777">
            <w:pPr>
              <w:pStyle w:val="Normal0"/>
            </w:pPr>
            <w:r w:rsidRPr="00A87413">
              <w:rPr>
                <w:b/>
                <w:bCs/>
              </w:rPr>
              <w:t>Cargo</w:t>
            </w:r>
            <w:r w:rsidRPr="00A87413">
              <w:t xml:space="preserve"> </w:t>
            </w:r>
          </w:p>
          <w:p w:rsidRPr="00A87413" w:rsidR="00BB108A" w:rsidP="04ED42E3" w:rsidRDefault="00BB108A" w14:paraId="000002E7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E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gistro no CAU</w:t>
            </w:r>
          </w:p>
          <w:p w:rsidRPr="00A87413" w:rsidR="00BB108A" w:rsidP="04ED42E3" w:rsidRDefault="00BB108A" w14:paraId="000002ED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A87413" w:rsidTr="04ED42E3" w14:paraId="716C2D01" w14:textId="77777777">
        <w:trPr>
          <w:trHeight w:val="238"/>
        </w:trPr>
        <w:tc>
          <w:tcPr>
            <w:tcW w:w="17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:rsidRPr="00A87413" w:rsidR="00BB108A" w:rsidP="04ED42E3" w:rsidRDefault="00BB108A" w14:paraId="000002F2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225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:rsidRPr="00A87413" w:rsidR="00BB108A" w:rsidP="04ED42E3" w:rsidRDefault="00BB108A" w14:paraId="000002F4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75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2F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:rsidRPr="00A87413" w:rsidR="00BB108A" w:rsidP="04ED42E3" w:rsidRDefault="00BB108A" w14:paraId="000002FA" w14:textId="77777777">
            <w:pPr>
              <w:pStyle w:val="Normal0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03" w14:textId="77777777">
      <w:pPr>
        <w:pStyle w:val="Normal0"/>
        <w:spacing w:line="259" w:lineRule="auto"/>
        <w:jc w:val="both"/>
      </w:pPr>
    </w:p>
    <w:p w:rsidRPr="00A87413" w:rsidR="00BB108A" w:rsidP="04ED42E3" w:rsidRDefault="04ED42E3" w14:paraId="00000304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I - PROJETO </w:t>
      </w:r>
    </w:p>
    <w:p w:rsidRPr="00A87413" w:rsidR="00BB108A" w:rsidP="04ED42E3" w:rsidRDefault="00BB108A" w14:paraId="00000305" w14:textId="77777777">
      <w:pPr>
        <w:pStyle w:val="Normal0"/>
      </w:pPr>
    </w:p>
    <w:tbl>
      <w:tblPr>
        <w:tblW w:w="975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Pr="00A87413" w:rsidR="00BB108A" w:rsidTr="77844309" w14:paraId="4AF95828" w14:textId="77777777">
        <w:trPr>
          <w:trHeight w:val="152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87413" w:rsidR="00BB108A" w:rsidP="00C87E5E" w:rsidRDefault="04ED42E3" w14:paraId="00000306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Pr="00A87413" w:rsidR="00BB108A" w:rsidTr="77844309" w14:paraId="73EB3999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0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0C" w14:textId="77777777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:rsidRPr="00A87413" w:rsidR="00BB108A" w:rsidP="04ED42E3" w:rsidRDefault="00BB108A" w14:paraId="0000030D" w14:textId="77777777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30E" w14:textId="77777777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lastRenderedPageBreak/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Pr="00A87413" w:rsidR="00BB108A" w:rsidTr="77844309" w14:paraId="64C83321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0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lastRenderedPageBreak/>
              <w:t>Lote a qual se refere:</w:t>
            </w:r>
            <w:r w:rsidRPr="00A87413">
              <w:t> </w:t>
            </w:r>
          </w:p>
          <w:p w:rsidRPr="00A87413" w:rsidR="00BB108A" w:rsidP="04ED42E3" w:rsidRDefault="04ED42E3" w14:paraId="00000311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312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</w:t>
            </w:r>
          </w:p>
          <w:p w:rsidRPr="00A87413" w:rsidR="00BB108A" w:rsidP="000F65DC" w:rsidRDefault="04ED42E3" w14:paraId="06064C9C" w14:textId="4704398F">
            <w:pPr>
              <w:pStyle w:val="Normal0"/>
              <w:widowControl w:val="1"/>
            </w:pPr>
            <w:proofErr w:type="gramStart"/>
            <w:r w:rsidRPr="1D4FB1A7" w:rsidR="04ED42E3">
              <w:rPr>
                <w:b w:val="1"/>
                <w:bCs w:val="1"/>
              </w:rPr>
              <w:t>(  </w:t>
            </w:r>
            <w:proofErr w:type="gramEnd"/>
            <w:r w:rsidRPr="1D4FB1A7" w:rsidR="04ED42E3">
              <w:rPr>
                <w:b w:val="1"/>
                <w:bCs w:val="1"/>
              </w:rPr>
              <w:t> </w:t>
            </w:r>
            <w:proofErr w:type="gramStart"/>
            <w:r w:rsidRPr="1D4FB1A7" w:rsidR="04ED42E3">
              <w:rPr>
                <w:b w:val="1"/>
                <w:bCs w:val="1"/>
              </w:rPr>
              <w:t>  )</w:t>
            </w:r>
            <w:proofErr w:type="gramEnd"/>
            <w:r w:rsidRPr="1D4FB1A7" w:rsidR="04ED42E3">
              <w:rPr>
                <w:b w:val="1"/>
                <w:bCs w:val="1"/>
              </w:rPr>
              <w:t xml:space="preserve"> 2</w:t>
            </w:r>
          </w:p>
          <w:p w:rsidRPr="00A87413" w:rsidR="00BB108A" w:rsidP="000F65DC" w:rsidRDefault="04ED42E3" w14:paraId="6728F9EB" w14:textId="123EF5AF">
            <w:pPr>
              <w:pStyle w:val="Normal0"/>
              <w:widowControl w:val="1"/>
            </w:pPr>
            <w:r w:rsidRPr="1D4FB1A7" w:rsidR="04ED42E3">
              <w:rPr>
                <w:b w:val="1"/>
                <w:bCs w:val="1"/>
              </w:rPr>
              <w:t>(     ) 3</w:t>
            </w:r>
          </w:p>
          <w:p w:rsidRPr="00A87413" w:rsidR="00BB108A" w:rsidP="000F65DC" w:rsidRDefault="04ED42E3" w14:paraId="6F59DB84" w14:textId="0353B8F3">
            <w:pPr>
              <w:pStyle w:val="Normal0"/>
              <w:widowControl w:val="1"/>
            </w:pPr>
            <w:proofErr w:type="gramStart"/>
            <w:r w:rsidRPr="1D4FB1A7" w:rsidR="04ED42E3">
              <w:rPr>
                <w:b w:val="1"/>
                <w:bCs w:val="1"/>
              </w:rPr>
              <w:t>(  </w:t>
            </w:r>
            <w:proofErr w:type="gramEnd"/>
            <w:r w:rsidRPr="1D4FB1A7" w:rsidR="04ED42E3">
              <w:rPr>
                <w:b w:val="1"/>
                <w:bCs w:val="1"/>
              </w:rPr>
              <w:t> </w:t>
            </w:r>
            <w:proofErr w:type="gramStart"/>
            <w:r w:rsidRPr="1D4FB1A7" w:rsidR="04ED42E3">
              <w:rPr>
                <w:b w:val="1"/>
                <w:bCs w:val="1"/>
              </w:rPr>
              <w:t>  )</w:t>
            </w:r>
            <w:proofErr w:type="gramEnd"/>
            <w:r w:rsidRPr="1D4FB1A7" w:rsidR="04ED42E3">
              <w:rPr>
                <w:b w:val="1"/>
                <w:bCs w:val="1"/>
              </w:rPr>
              <w:t xml:space="preserve"> 4</w:t>
            </w:r>
          </w:p>
          <w:p w:rsidRPr="00A87413" w:rsidR="00BB108A" w:rsidP="000F65DC" w:rsidRDefault="04ED42E3" w14:paraId="5A750A6B" w14:textId="43842BA5">
            <w:pPr>
              <w:pStyle w:val="Normal0"/>
              <w:widowControl w:val="1"/>
            </w:pPr>
            <w:proofErr w:type="gramStart"/>
            <w:r w:rsidRPr="1D4FB1A7" w:rsidR="04ED42E3">
              <w:rPr>
                <w:b w:val="1"/>
                <w:bCs w:val="1"/>
              </w:rPr>
              <w:t>(  </w:t>
            </w:r>
            <w:proofErr w:type="gramEnd"/>
            <w:r w:rsidRPr="1D4FB1A7" w:rsidR="04ED42E3">
              <w:rPr>
                <w:b w:val="1"/>
                <w:bCs w:val="1"/>
              </w:rPr>
              <w:t> </w:t>
            </w:r>
            <w:proofErr w:type="gramStart"/>
            <w:r w:rsidRPr="1D4FB1A7" w:rsidR="04ED42E3">
              <w:rPr>
                <w:b w:val="1"/>
                <w:bCs w:val="1"/>
              </w:rPr>
              <w:t>  )</w:t>
            </w:r>
            <w:proofErr w:type="gramEnd"/>
            <w:r w:rsidRPr="1D4FB1A7" w:rsidR="04ED42E3">
              <w:rPr>
                <w:b w:val="1"/>
                <w:bCs w:val="1"/>
              </w:rPr>
              <w:t xml:space="preserve"> 5</w:t>
            </w:r>
            <w:r w:rsidR="04ED42E3">
              <w:rPr/>
              <w:t> </w:t>
            </w:r>
          </w:p>
          <w:p w:rsidRPr="00A87413" w:rsidR="00BB108A" w:rsidP="1D4FB1A7" w:rsidRDefault="04ED42E3" w14:paraId="4A829E40" w14:textId="6BAE8C72">
            <w:pPr>
              <w:pStyle w:val="Normal0"/>
              <w:widowControl w:val="1"/>
              <w:rPr>
                <w:b w:val="1"/>
                <w:bCs w:val="1"/>
              </w:rPr>
            </w:pPr>
          </w:p>
          <w:p w:rsidRPr="00A87413" w:rsidR="00BB108A" w:rsidP="1D4FB1A7" w:rsidRDefault="04ED42E3" w14:paraId="00000314" w14:textId="5824A07A">
            <w:pPr>
              <w:pStyle w:val="Normal0"/>
              <w:widowControl w:val="1"/>
              <w:rPr>
                <w:b w:val="1"/>
                <w:bCs w:val="1"/>
              </w:rPr>
            </w:pPr>
          </w:p>
        </w:tc>
        <w:tc>
          <w:tcPr>
            <w:tcW w:w="3231" w:type="dxa"/>
            <w:gridSpan w:val="2"/>
            <w:vMerge/>
            <w:tcMar/>
          </w:tcPr>
          <w:p w:rsidRPr="00A87413" w:rsidR="00BB108A" w:rsidRDefault="00BB108A" w14:paraId="00000316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Pr="00A87413" w:rsidR="00BB108A" w:rsidTr="77844309" w14:paraId="4975B26D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9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1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31C" w14:textId="77777777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Pr="00A87413" w:rsidR="00BB108A" w:rsidTr="77844309" w14:paraId="2283CC9D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87413" w:rsidR="00BB108A" w:rsidP="04ED42E3" w:rsidRDefault="04ED42E3" w14:paraId="0000031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:rsidRPr="00A87413" w:rsidR="00BB108A" w:rsidP="04ED42E3" w:rsidRDefault="00BB108A" w14:paraId="0000031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1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:rsidRPr="00A87413" w:rsidR="00BB108A" w:rsidP="04ED42E3" w:rsidRDefault="04ED42E3" w14:paraId="0000032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:rsidRPr="00A87413" w:rsidR="00BB108A" w:rsidP="04ED42E3" w:rsidRDefault="04ED42E3" w14:paraId="0000032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:rsidRPr="00A87413" w:rsidR="00BB108A" w:rsidP="04ED42E3" w:rsidRDefault="00BB108A" w14:paraId="00000322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23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77844309" w14:paraId="04FE61EF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2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:rsidRPr="00A87413" w:rsidR="00BB108A" w:rsidP="04ED42E3" w:rsidRDefault="00BB108A" w14:paraId="0000032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2C" w14:textId="77777777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32D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:rsidRPr="00A87413" w:rsidR="00BB108A" w:rsidP="00C87E5E" w:rsidRDefault="04ED42E3" w14:paraId="30F4C5CC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  <w:p w:rsidRPr="00A87413" w:rsidR="000F65DC" w:rsidP="00C87E5E" w:rsidRDefault="000F65DC" w14:paraId="0000032E" w14:textId="66CC7BD6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Quantidade de Profissionais Arquitetos Urbanistas Contratados</w:t>
            </w:r>
          </w:p>
        </w:tc>
      </w:tr>
      <w:tr w:rsidRPr="00A87413" w:rsidR="00BB108A" w:rsidTr="77844309" w14:paraId="41533A16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32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:rsidRPr="00A87413" w:rsidR="00BB108A" w:rsidP="04ED42E3" w:rsidRDefault="00BB108A" w14:paraId="00000333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4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5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6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77844309" w14:paraId="45041973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3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:rsidRPr="00A87413" w:rsidR="00BB108A" w:rsidP="04ED42E3" w:rsidRDefault="00BB108A" w14:paraId="0000033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C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D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3F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77844309" w14:paraId="7BB94EC6" w14:textId="77777777">
        <w:trPr>
          <w:trHeight w:val="1134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Pr="00A87413" w:rsidR="00BB108A" w:rsidTr="77844309" w14:paraId="23FA1E98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levância do projeto para o desenvolvimento da arquitetura e urbanismo</w:t>
            </w:r>
          </w:p>
          <w:p w:rsidRPr="00A87413" w:rsidR="00BB108A" w:rsidP="04ED42E3" w:rsidRDefault="00BB108A" w14:paraId="00000348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77844309" w14:paraId="12C2D447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4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:rsidRPr="00A87413" w:rsidR="00BB108A" w:rsidP="04ED42E3" w:rsidRDefault="00BB108A" w14:paraId="0000034D" w14:textId="77777777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Pr="00A87413" w:rsidR="00BB108A" w:rsidTr="77844309" w14:paraId="5B65EF4B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:rsidRPr="00A87413" w:rsidR="00BB108A" w:rsidP="04ED42E3" w:rsidRDefault="04ED42E3" w14:paraId="00000352" w14:textId="77777777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Pr="00A87413" w:rsidR="00BB108A" w:rsidTr="77844309" w14:paraId="69CB1A0C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Outras informações relevantes</w:t>
            </w:r>
          </w:p>
        </w:tc>
      </w:tr>
      <w:tr w:rsidRPr="00A87413" w:rsidR="00BB108A" w:rsidTr="77844309" w14:paraId="6A28DDEE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5A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:rsidRPr="00A87413" w:rsidR="00BB108A" w:rsidP="04ED42E3" w:rsidRDefault="00BB108A" w14:paraId="0000035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5C" w14:textId="77777777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35D" w14:textId="77777777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A programação provisória ou definitiva, incluindo as atividades previstas, os temas a serem abordados e nomes dos palestrantes/personalidades confirmadas ou a confirmar.</w:t>
            </w:r>
          </w:p>
          <w:p w:rsidRPr="00A87413" w:rsidR="00BB108A" w:rsidP="00C87E5E" w:rsidRDefault="04ED42E3" w14:paraId="0000035E" w14:textId="77777777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Etapas/Cronograma</w:t>
            </w:r>
          </w:p>
          <w:p w:rsidRPr="00A87413" w:rsidR="00BB108A" w:rsidP="00C87E5E" w:rsidRDefault="04ED42E3" w14:paraId="0000035F" w14:textId="77777777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Quantidade de exemplares (em caso de publicação):</w:t>
            </w:r>
          </w:p>
          <w:p w:rsidRPr="00A87413" w:rsidR="00BB108A" w:rsidP="00C87E5E" w:rsidRDefault="04ED42E3" w14:paraId="00000360" w14:textId="77777777">
            <w:pPr>
              <w:pStyle w:val="Normal0"/>
              <w:widowControl w:val="1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="04ED42E3">
              <w:rPr/>
              <w:t>Descrever o local e a forma como se dará o lançamento ou abertura:</w:t>
            </w:r>
          </w:p>
          <w:p w:rsidR="49D814CD" w:rsidP="49D814CD" w:rsidRDefault="49D814CD" w14:paraId="3E80A277" w14:textId="032A88EB">
            <w:pPr>
              <w:pStyle w:val="Normal0"/>
              <w:widowControl w:val="1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49D814CD" w:rsidR="49D814CD">
              <w:rPr>
                <w:b w:val="1"/>
                <w:bCs w:val="1"/>
              </w:rPr>
              <w:t xml:space="preserve">Metodologia e demais informações qualitativas e de conteúdo pertinentes para a realização da atividade. </w:t>
            </w:r>
          </w:p>
          <w:p w:rsidRPr="00A87413" w:rsidR="00BB108A" w:rsidP="04ED42E3" w:rsidRDefault="00BB108A" w14:paraId="00000361" w14:textId="77777777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65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66" w14:textId="77777777">
      <w:pPr>
        <w:pStyle w:val="Normal0"/>
        <w:jc w:val="both"/>
        <w:rPr>
          <w:b/>
          <w:bCs/>
        </w:rPr>
      </w:pPr>
      <w:r w:rsidRPr="00A87413">
        <w:rPr>
          <w:b/>
          <w:bCs/>
        </w:rPr>
        <w:t>III – APRESENTAÇÃO DO PROPONENTE</w:t>
      </w:r>
    </w:p>
    <w:p w:rsidRPr="00A87413" w:rsidR="00BB108A" w:rsidP="04ED42E3" w:rsidRDefault="00BB108A" w14:paraId="00000367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Pr="00A87413" w:rsidR="00BB108A" w:rsidTr="04ED42E3" w14:paraId="3B2B01D0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68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ponente</w:t>
            </w:r>
          </w:p>
        </w:tc>
      </w:tr>
      <w:tr w:rsidRPr="00A87413" w:rsidR="00BB108A" w:rsidTr="04ED42E3" w14:paraId="138C2450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87413" w:rsidR="00BB108A" w:rsidP="04ED42E3" w:rsidRDefault="00BB108A" w14:paraId="00000369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36A" w14:textId="77777777">
            <w:pPr>
              <w:pStyle w:val="Normal0"/>
              <w:ind w:left="318" w:hanging="360"/>
              <w:jc w:val="both"/>
              <w:rPr>
                <w:b/>
                <w:bCs/>
                <w:strike/>
              </w:rPr>
            </w:pPr>
            <w:r w:rsidRPr="00A87413">
              <w:rPr>
                <w:b/>
                <w:bCs/>
              </w:rPr>
              <w:t>Informar de maneira resumida:</w:t>
            </w:r>
          </w:p>
          <w:p w:rsidRPr="00A87413" w:rsidR="00BB108A" w:rsidP="04ED42E3" w:rsidRDefault="00BB108A" w14:paraId="0000036B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6C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Objetivos organizacionais (missão):</w:t>
            </w:r>
          </w:p>
          <w:p w:rsidRPr="00A87413" w:rsidR="00BB108A" w:rsidP="04ED42E3" w:rsidRDefault="00BB108A" w14:paraId="0000036D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6E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Data de constituição:</w:t>
            </w:r>
          </w:p>
          <w:p w:rsidRPr="00A87413" w:rsidR="00BB108A" w:rsidP="04ED42E3" w:rsidRDefault="00BB108A" w14:paraId="0000036F" w14:textId="77777777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370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Principais atuações:</w:t>
            </w:r>
          </w:p>
          <w:p w:rsidRPr="00A87413" w:rsidR="00BB108A" w:rsidP="04ED42E3" w:rsidRDefault="00BB108A" w14:paraId="00000371" w14:textId="77777777">
            <w:pPr>
              <w:pStyle w:val="Normal0"/>
              <w:spacing w:line="360" w:lineRule="auto"/>
              <w:ind w:left="601"/>
              <w:rPr>
                <w:b/>
                <w:bCs/>
              </w:rPr>
            </w:pPr>
          </w:p>
        </w:tc>
      </w:tr>
      <w:tr w:rsidRPr="00A87413" w:rsidR="00BB108A" w:rsidTr="04ED42E3" w14:paraId="05B64999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72" w14:textId="77777777">
            <w:pPr>
              <w:pStyle w:val="Normal0"/>
              <w:widowControl/>
              <w:numPr>
                <w:ilvl w:val="0"/>
                <w:numId w:val="29"/>
              </w:numPr>
              <w:ind w:left="318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Históricos de apoio anteriores concedidos</w:t>
            </w:r>
          </w:p>
        </w:tc>
      </w:tr>
      <w:tr w:rsidRPr="00A87413" w:rsidR="00BB108A" w:rsidTr="04ED42E3" w14:paraId="6F0BEA42" w14:textId="77777777">
        <w:trPr>
          <w:trHeight w:val="246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0BB108A" w14:paraId="00000373" w14:textId="77777777">
            <w:pPr>
              <w:pStyle w:val="Normal0"/>
              <w:ind w:left="1080"/>
              <w:rPr>
                <w:b/>
                <w:bCs/>
              </w:rPr>
            </w:pPr>
          </w:p>
          <w:p w:rsidRPr="00A87413" w:rsidR="00BB108A" w:rsidP="04ED42E3" w:rsidRDefault="04ED42E3" w14:paraId="0000037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formar número de convênio/ parcerias já firmados (as) entre a OSC e o CAU/SP </w:t>
            </w:r>
          </w:p>
          <w:p w:rsidRPr="00A87413" w:rsidR="00BB108A" w:rsidP="04ED42E3" w:rsidRDefault="04ED42E3" w14:paraId="0000037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Anexar cópia do Parecer Final da Prestação de Contas entregue pelo CAU/SP)</w:t>
            </w:r>
          </w:p>
          <w:p w:rsidRPr="00A87413" w:rsidR="00BB108A" w:rsidP="04ED42E3" w:rsidRDefault="00BB108A" w14:paraId="00000376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77" w14:textId="77777777">
            <w:pPr>
              <w:pStyle w:val="Normal0"/>
            </w:pPr>
          </w:p>
          <w:p w:rsidRPr="00A87413" w:rsidR="00BB108A" w:rsidP="04ED42E3" w:rsidRDefault="00BB108A" w14:paraId="00000378" w14:textId="77777777">
            <w:pPr>
              <w:pStyle w:val="Normal0"/>
              <w:ind w:left="1080"/>
              <w:rPr>
                <w:b/>
                <w:bCs/>
              </w:rPr>
            </w:pPr>
          </w:p>
        </w:tc>
      </w:tr>
    </w:tbl>
    <w:p w:rsidRPr="00A87413" w:rsidR="00BB108A" w:rsidP="04ED42E3" w:rsidRDefault="04ED42E3" w14:paraId="00000379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VALORES</w:t>
      </w:r>
    </w:p>
    <w:p w:rsidRPr="00A87413" w:rsidR="00BB108A" w:rsidP="04ED42E3" w:rsidRDefault="00BB108A" w14:paraId="0000037A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Pr="00A87413" w:rsidR="00BB108A" w:rsidTr="04ED42E3" w14:paraId="28ECC965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7B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Pr="00A87413" w:rsidR="00BB108A" w:rsidTr="04ED42E3" w14:paraId="14817E6E" w14:textId="77777777">
        <w:trPr>
          <w:trHeight w:val="545"/>
        </w:trPr>
        <w:tc>
          <w:tcPr>
            <w:tcW w:w="9781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7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:rsidRPr="00A87413" w:rsidR="00BB108A" w:rsidP="04ED42E3" w:rsidRDefault="04ED42E3" w14:paraId="0000037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Pr="00A87413" w:rsidR="00BB108A" w:rsidTr="04ED42E3" w14:paraId="1B84B4AE" w14:textId="77777777">
        <w:trPr>
          <w:trHeight w:val="567"/>
        </w:trPr>
        <w:tc>
          <w:tcPr>
            <w:tcW w:w="535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0" w14:textId="0AF1C94E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Pr="00A87413" w:rsidR="001A3ADD">
              <w:rPr>
                <w:b/>
                <w:bCs/>
              </w:rPr>
              <w:t xml:space="preserve"> para o CAU/SP</w:t>
            </w:r>
          </w:p>
          <w:p w:rsidRPr="00A87413" w:rsidR="00BB108A" w:rsidP="04ED42E3" w:rsidRDefault="04ED42E3" w14:paraId="0000038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2" w14:textId="12ABE3BC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Pr="00A87413" w:rsidR="001A3ADD">
              <w:rPr>
                <w:b/>
                <w:bCs/>
              </w:rPr>
              <w:t xml:space="preserve"> (CAU/SP + Eventual Contrapartida)</w:t>
            </w:r>
          </w:p>
          <w:p w:rsidRPr="00A87413" w:rsidR="00BB108A" w:rsidP="04ED42E3" w:rsidRDefault="04ED42E3" w14:paraId="0000038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:rsidRPr="00A87413" w:rsidR="00BB108A" w:rsidP="04ED42E3" w:rsidRDefault="00BB108A" w14:paraId="00000384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85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V – PLANO DE DIVULGAÇÃO</w:t>
      </w:r>
    </w:p>
    <w:p w:rsidRPr="00A87413" w:rsidR="00BB108A" w:rsidP="04ED42E3" w:rsidRDefault="00BB108A" w14:paraId="00000386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Pr="00A87413" w:rsidR="00BB108A" w:rsidTr="04ED42E3" w14:paraId="1369F1B6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87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Divulgação</w:t>
            </w:r>
          </w:p>
        </w:tc>
      </w:tr>
      <w:tr w:rsidRPr="00A87413" w:rsidR="00BB108A" w:rsidTr="04ED42E3" w14:paraId="0DA82A4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Discriminar os meios de comunicação em que pretende vincular o projeto</w:t>
            </w:r>
          </w:p>
          <w:p w:rsidRPr="00A87413" w:rsidR="00BB108A" w:rsidP="04ED42E3" w:rsidRDefault="00BB108A" w14:paraId="0000038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B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0A8DA60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8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</w:p>
          <w:p w:rsidRPr="00A87413" w:rsidR="00BB108A" w:rsidP="04ED42E3" w:rsidRDefault="00BB108A" w14:paraId="0000038D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E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8F" w14:textId="77777777">
            <w:pPr>
              <w:pStyle w:val="Normal0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390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391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 xml:space="preserve">VI– ASSINATURAS </w:t>
      </w:r>
    </w:p>
    <w:p w:rsidRPr="00A87413" w:rsidR="00BB108A" w:rsidP="04ED42E3" w:rsidRDefault="00BB108A" w14:paraId="00000392" w14:textId="77777777">
      <w:pPr>
        <w:pStyle w:val="Normal0"/>
        <w:ind w:left="33"/>
        <w:jc w:val="both"/>
        <w:rPr>
          <w:b/>
          <w:bCs/>
        </w:rPr>
      </w:pPr>
    </w:p>
    <w:tbl>
      <w:tblPr>
        <w:tblW w:w="981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Pr="00A87413" w:rsidR="00BB108A" w:rsidTr="04ED42E3" w14:paraId="60E5D29D" w14:textId="77777777">
        <w:trPr>
          <w:trHeight w:val="152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393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s do Representante Legal e Responsável Técnico</w:t>
            </w:r>
          </w:p>
        </w:tc>
      </w:tr>
      <w:tr w:rsidRPr="00A87413" w:rsidR="00BB108A" w:rsidTr="04ED42E3" w14:paraId="29B3D268" w14:textId="77777777">
        <w:trPr>
          <w:trHeight w:val="369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:rsidRPr="00A87413" w:rsidR="00BB108A" w:rsidP="04ED42E3" w:rsidRDefault="00BB108A" w14:paraId="00000396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6EFD0C5C" w14:textId="77777777">
        <w:trPr>
          <w:trHeight w:val="748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presentante Legal:</w:t>
            </w:r>
          </w:p>
          <w:p w:rsidRPr="00A87413" w:rsidR="00BB108A" w:rsidP="04ED42E3" w:rsidRDefault="00BB108A" w14:paraId="0000039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B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39C" w14:textId="77777777">
            <w:pPr>
              <w:pStyle w:val="Normal0"/>
              <w:rPr>
                <w:b/>
                <w:bCs/>
              </w:rPr>
            </w:pPr>
          </w:p>
        </w:tc>
        <w:tc>
          <w:tcPr>
            <w:tcW w:w="51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39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sponsável Técnico:</w:t>
            </w:r>
          </w:p>
        </w:tc>
      </w:tr>
    </w:tbl>
    <w:p w:rsidRPr="00A87413" w:rsidR="00BB108A" w:rsidP="04ED42E3" w:rsidRDefault="00BB108A" w14:paraId="0000039E" w14:textId="77777777">
      <w:pPr>
        <w:pStyle w:val="Normal0"/>
        <w:ind w:left="142"/>
        <w:jc w:val="both"/>
        <w:rPr>
          <w:b/>
          <w:bCs/>
        </w:rPr>
      </w:pPr>
    </w:p>
    <w:p w:rsidRPr="00A87413" w:rsidR="00BB108A" w:rsidRDefault="00BB108A" w14:paraId="000003CA" w14:textId="77777777">
      <w:pPr>
        <w:pStyle w:val="Normal0"/>
        <w:tabs>
          <w:tab w:val="left" w:pos="2407"/>
        </w:tabs>
      </w:pPr>
    </w:p>
    <w:p w:rsidRPr="00A87413" w:rsidR="00C72A70" w:rsidRDefault="00C72A70" w14:paraId="61C4EC17" w14:textId="77777777">
      <w:pPr>
        <w:pStyle w:val="Normal0"/>
        <w:tabs>
          <w:tab w:val="left" w:pos="2407"/>
        </w:tabs>
      </w:pPr>
    </w:p>
    <w:p w:rsidRPr="00A87413" w:rsidR="00C72A70" w:rsidRDefault="00C72A70" w14:paraId="5AA218FA" w14:textId="77777777">
      <w:pPr>
        <w:pStyle w:val="Normal0"/>
        <w:tabs>
          <w:tab w:val="left" w:pos="2407"/>
        </w:tabs>
      </w:pPr>
    </w:p>
    <w:p w:rsidRPr="00A87413" w:rsidR="00C72A70" w:rsidRDefault="00C72A70" w14:paraId="17A51ADF" w14:textId="77777777">
      <w:pPr>
        <w:pStyle w:val="Normal0"/>
        <w:tabs>
          <w:tab w:val="left" w:pos="2407"/>
        </w:tabs>
      </w:pPr>
    </w:p>
    <w:p w:rsidRPr="00A87413" w:rsidR="00C72A70" w:rsidRDefault="00C72A70" w14:paraId="34048DA4" w14:textId="77777777">
      <w:pPr>
        <w:pStyle w:val="Normal0"/>
        <w:tabs>
          <w:tab w:val="left" w:pos="2407"/>
        </w:tabs>
      </w:pPr>
    </w:p>
    <w:p w:rsidRPr="00A87413" w:rsidR="00C72A70" w:rsidRDefault="00C72A70" w14:paraId="2DBAA1FF" w14:textId="77777777">
      <w:pPr>
        <w:pStyle w:val="Normal0"/>
        <w:tabs>
          <w:tab w:val="left" w:pos="2407"/>
        </w:tabs>
      </w:pPr>
    </w:p>
    <w:p w:rsidRPr="00A87413" w:rsidR="00C72A70" w:rsidRDefault="00C72A70" w14:paraId="6BE5902C" w14:textId="77777777">
      <w:pPr>
        <w:pStyle w:val="Normal0"/>
        <w:tabs>
          <w:tab w:val="left" w:pos="2407"/>
        </w:tabs>
      </w:pPr>
    </w:p>
    <w:p w:rsidRPr="00A87413" w:rsidR="00C72A70" w:rsidRDefault="00C72A70" w14:paraId="60D8CE56" w14:textId="77777777">
      <w:pPr>
        <w:pStyle w:val="Normal0"/>
        <w:tabs>
          <w:tab w:val="left" w:pos="2407"/>
        </w:tabs>
      </w:pPr>
    </w:p>
    <w:p w:rsidRPr="00A87413" w:rsidR="00C72A70" w:rsidRDefault="00C72A70" w14:paraId="787097E0" w14:textId="77777777">
      <w:pPr>
        <w:pStyle w:val="Normal0"/>
        <w:tabs>
          <w:tab w:val="left" w:pos="2407"/>
        </w:tabs>
      </w:pPr>
    </w:p>
    <w:p w:rsidRPr="00A87413" w:rsidR="00C72A70" w:rsidRDefault="00C72A70" w14:paraId="127F5607" w14:textId="77777777">
      <w:pPr>
        <w:pStyle w:val="Normal0"/>
        <w:tabs>
          <w:tab w:val="left" w:pos="2407"/>
        </w:tabs>
      </w:pPr>
    </w:p>
    <w:p w:rsidRPr="00A87413" w:rsidR="00C72A70" w:rsidRDefault="00C72A70" w14:paraId="3A140284" w14:textId="77777777">
      <w:pPr>
        <w:pStyle w:val="Normal0"/>
        <w:tabs>
          <w:tab w:val="left" w:pos="2407"/>
        </w:tabs>
      </w:pPr>
    </w:p>
    <w:p w:rsidRPr="00A87413" w:rsidR="00C72A70" w:rsidRDefault="00C72A70" w14:paraId="2CB14FBB" w14:textId="77777777">
      <w:pPr>
        <w:pStyle w:val="Normal0"/>
        <w:tabs>
          <w:tab w:val="left" w:pos="2407"/>
        </w:tabs>
      </w:pPr>
    </w:p>
    <w:p w:rsidRPr="00A87413" w:rsidR="00C72A70" w:rsidRDefault="00C72A70" w14:paraId="294C813E" w14:textId="77777777">
      <w:pPr>
        <w:pStyle w:val="Normal0"/>
        <w:tabs>
          <w:tab w:val="left" w:pos="2407"/>
        </w:tabs>
      </w:pPr>
    </w:p>
    <w:p w:rsidRPr="00A87413" w:rsidR="00C72A70" w:rsidRDefault="00C72A70" w14:paraId="7706E5DC" w14:textId="77777777">
      <w:pPr>
        <w:pStyle w:val="Normal0"/>
        <w:tabs>
          <w:tab w:val="left" w:pos="2407"/>
        </w:tabs>
      </w:pPr>
    </w:p>
    <w:p w:rsidRPr="00A87413" w:rsidR="00C72A70" w:rsidRDefault="00C72A70" w14:paraId="5EAD2DEB" w14:textId="77777777">
      <w:pPr>
        <w:pStyle w:val="Normal0"/>
        <w:tabs>
          <w:tab w:val="left" w:pos="2407"/>
        </w:tabs>
      </w:pPr>
    </w:p>
    <w:p w:rsidRPr="00A87413" w:rsidR="00C72A70" w:rsidRDefault="00C72A70" w14:paraId="34C77A19" w14:textId="77777777">
      <w:pPr>
        <w:pStyle w:val="Normal0"/>
        <w:tabs>
          <w:tab w:val="left" w:pos="2407"/>
        </w:tabs>
      </w:pPr>
    </w:p>
    <w:p w:rsidRPr="00A87413" w:rsidR="00C72A70" w:rsidRDefault="00C72A70" w14:paraId="63A3CFDF" w14:textId="77777777">
      <w:pPr>
        <w:pStyle w:val="Normal0"/>
        <w:tabs>
          <w:tab w:val="left" w:pos="2407"/>
        </w:tabs>
      </w:pPr>
    </w:p>
    <w:p w:rsidRPr="00A87413" w:rsidR="00C72A70" w:rsidRDefault="00C72A70" w14:paraId="1E6A8018" w14:textId="77777777">
      <w:pPr>
        <w:pStyle w:val="Normal0"/>
        <w:tabs>
          <w:tab w:val="left" w:pos="2407"/>
        </w:tabs>
      </w:pPr>
    </w:p>
    <w:p w:rsidRPr="00A87413" w:rsidR="00A87413" w:rsidRDefault="00A87413" w14:paraId="3C9A3AAF" w14:textId="77777777">
      <w:pPr>
        <w:pStyle w:val="Normal0"/>
        <w:widowControl/>
        <w:spacing w:after="200" w:line="276" w:lineRule="auto"/>
        <w:jc w:val="center"/>
        <w:rPr>
          <w:b/>
        </w:rPr>
      </w:pPr>
    </w:p>
    <w:p w:rsidRPr="00A87413" w:rsidR="00A87413" w:rsidRDefault="00A87413" w14:paraId="03CA0DBD" w14:textId="77777777">
      <w:pPr>
        <w:pStyle w:val="Normal0"/>
        <w:widowControl/>
        <w:spacing w:after="200" w:line="276" w:lineRule="auto"/>
        <w:jc w:val="center"/>
        <w:rPr>
          <w:b/>
        </w:rPr>
      </w:pPr>
    </w:p>
    <w:sectPr w:rsidRPr="00A87413" w:rsidR="00A87413" w:rsidSect="00B162D6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B6" w:rsidRDefault="009945B6" w14:paraId="6461112C" w14:textId="77777777">
      <w:r>
        <w:separator/>
      </w:r>
    </w:p>
  </w:endnote>
  <w:endnote w:type="continuationSeparator" w:id="0">
    <w:p w:rsidR="009945B6" w:rsidRDefault="009945B6" w14:paraId="7D4A105F" w14:textId="77777777">
      <w:r>
        <w:continuationSeparator/>
      </w:r>
    </w:p>
  </w:endnote>
  <w:endnote w:type="continuationNotice" w:id="1">
    <w:p w:rsidR="009945B6" w:rsidRDefault="009945B6" w14:paraId="7C3097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B162D6" w:rsidP="00B162D6" w:rsidRDefault="00B162D6" w14:paraId="563D6F48" w14:textId="5E749BF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B6" w:rsidRDefault="009945B6" w14:paraId="257FF81A" w14:textId="77777777">
      <w:r>
        <w:separator/>
      </w:r>
    </w:p>
  </w:footnote>
  <w:footnote w:type="continuationSeparator" w:id="0">
    <w:p w:rsidR="009945B6" w:rsidRDefault="009945B6" w14:paraId="5F8C0387" w14:textId="77777777">
      <w:r>
        <w:continuationSeparator/>
      </w:r>
    </w:p>
  </w:footnote>
  <w:footnote w:type="continuationNotice" w:id="1">
    <w:p w:rsidR="009945B6" w:rsidRDefault="009945B6" w14:paraId="00C31E18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B162D6" w:rsidR="00B162D6" w:rsidP="00B162D6" w:rsidRDefault="00B162D6" w14:paraId="17B3BCAA" w14:textId="7FE8808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009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945B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4FB1A7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9D814CD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3AC5F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84430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735F5-61C7-42AD-A9C4-97A122DB08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Paula Burgarelli Corrente</lastModifiedBy>
  <revision>8</revision>
  <dcterms:created xsi:type="dcterms:W3CDTF">2022-05-31T00:28:00.0000000Z</dcterms:created>
  <dcterms:modified xsi:type="dcterms:W3CDTF">2022-07-22T19:08:32.0318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